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7/2016 vom 14. Februar 2017</w:t>
      </w:r>
    </w:p>
    <w:p>
      <w:r>
        <w:t>GE Cour de justice, 2017-02-14, FR</w:t>
      </w:r>
    </w:p>
    <w:p>
      <w:r>
        <w:rPr>
          <w:b/>
        </w:rPr>
        <w:t xml:space="preserve">Quelle: </w:t>
      </w:r>
      <w:r>
        <w:t>https://mcp.opencaselaw.ch/entscheid/ge_gerichte_A_3737_2016</w:t>
      </w:r>
    </w:p>
    <w:p>
      <w:r>
        <w:t>FR: GE_GERICHTE A/3737/2016 du 14 février 2017</w:t>
      </w:r>
    </w:p>
    <w:p>
      <w:r>
        <w:t>IT: GE_GERICHTE A/3737/2016 del 14 febbraio 2017</w:t>
      </w:r>
    </w:p>
    <w:p>
      <w:pPr>
        <w:pStyle w:val="Heading2"/>
      </w:pPr>
      <w:r>
        <w:t>Erwägungen</w:t>
      </w:r>
    </w:p>
    <w:p>
      <w:r>
        <w:rPr>
          <w:b/>
        </w:rPr>
        <w:t>E. 1</w:t>
      </w:r>
    </w:p>
    <w:p>
      <w:r>
        <w:t>L’octroi de la mesure est subordonné à la production, avant la prise d'emploi, d’un contrat de travail à durée indéterminée.</w:t>
      </w:r>
    </w:p>
    <w:p>
      <w:r>
        <w:rPr>
          <w:b/>
        </w:rPr>
        <w:t>E. 2</w:t>
      </w:r>
    </w:p>
    <w:p>
      <w:r>
        <w:t>Le salaire déterminant pour le versement de l’allocation est plafonné au montant maximum du gain mensuel assuré dans l’assurance-accidents obligatoire.</w:t>
      </w:r>
    </w:p>
    <w:p>
      <w:r>
        <w:rPr>
          <w:b/>
        </w:rPr>
        <w:t>E. 3</w:t>
      </w:r>
    </w:p>
    <w:p>
      <w:r>
        <w:t>L’allocation est versée par l’intermédiaire de l’employeur, lequel doit payer les cotisations usuelles aux assurances sociales sur l’intégralité du salaire et prélever la part du travailleur.</w:t>
      </w:r>
    </w:p>
    <w:p>
      <w:r>
        <w:rPr>
          <w:b/>
        </w:rPr>
        <w:t>E. 4</w:t>
      </w:r>
    </w:p>
    <w:p>
      <w:r>
        <w:t>Le Conseil d’É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6.        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endif]&gt;![if&gt;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 7.        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endif]&gt;![if&gt; 8.        L’art. 48B al. 2 LMC précise que ![endif]&gt;![if&gt; « L’autorité compétente peut renoncer à exiger la restitution sur demande de l’intéressé, lorsque celui-ci est de bonne foi et que la restitution le mettrait dans une situation financière difficile ».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la société s’est vu reconnaître le droit à une ARE en faveur de l’assuré engagé en qualité de « ICT Specialist », pour une période allant du 16 septembre 2014 au 15 septembre 2016. ![endif]&gt;![if&gt; Il appert de la partie en fait qui précède que le contrat de travail a été résilié le 28 décembre 2015 avec effet au 29 février 2016, soit avant la fin de l’ARE. 11.    Il y a préalablement lieu de constater que dans le formulaire de demande d’ARE signé par la société le 18 juillet 2014, il est expressément stipulé que![endif]&gt;![if&gt; « l’employeur s’engage à conclure avec l’employé un contrat de travail à durée indéterminée et, dans le cas où une période d’essai est prévue, à la limiter si possible à un mois ; à l’issue de la période d’essai, si le contrat de travail est résilié avant la fin de la durée totale de la mesure ou dans les trois mois suivants, à rembourser les allocations sur décision de l’autorité compétente, pour autant qu’il ne s’agisse pas d’un licenciement pour justes motifs au sens de l’art. 337 CO ». La société a ainsi été dûment informée des conditions auxquelles l'octroi de l'ARE est subordonné, par la communication des dispositions légales applicables. Aussi ne pouvait-elle manquer de savoir que si elle ne gardait pas son employé jusqu’au 15 septembre 2016, elle perdrait le droit à l'ARE. 12.    La société fait valoir des difficultés économiques liées à la conjoncture du marché et à la perte de contrats de service qui l’ont contrainte à résilier le contrat de travail de l’assuré.![endif]&gt;![if&gt; La loi ne prévoit toutefois aucune exception au principe susmentionné, même lorsque l'employeur doit renoncer au service d'un employé pour des raisons économiques ( ATAS/1268/2009 ). 13.    Selon l’art. 32 LMC, le contrat de travail peut en revanche être résilié pendant la période de l’ARE s’il y a justes motifs au sens de l’art. 337 CO.![endif]&gt;![if&gt; Il convient ainsi d’examiner si la société, qui a résilié le contrat de travail prématurément, peut se prévaloir de justes motifs, étant rappelé que la résiliation immédiate pour justes motifs, mesure exceptionnelle, doit être admise de manière restrictive et que seul un manquement particulièrement grave du travailleur justifie son licenciement immédiat. Dans le cas particulier, la société allègue avoir licencié l’assuré, au motif que celui-ci n’avait pas les compétences nécessaires pour occuper le poste auquel il avait été engagé et vu les erreurs commises « qui nous ont coûté un chantier de soumission au CMU et une discréditation aux yeux de nos clients ». La société considère ainsi avoir eu de justes motifs pour résilier le contrat de travail de l’assuré. La chambre de céans relève pourtant que dans ses écritures précédentes, soit dans son opposition du 11 juillet 2016, la société soulignait que le rendement de l’assuré avait augmenté au moment où elle l’avait licencié. Force est quoi qu’il en soit de constater qu’elle n’a concrètement pas licencié l’assuré sur la base de l’art. 337 CO. Elle a ainsi renoncé à se prévaloir d’un licenciement pour justes motifs, de sorte qu’il y a lieu de conclure qu’elle a mis fin au contrat de travail avant l’échéance de la mesure expressément indiquée sur le formulaire, sans qu’il y ait justes motifs au sens de l’art. 337 CO. 14.    Dans un arrêt ATF 126 V 42 ,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endif]&gt;![if&gt; L’OCE est en droit, partant, de réclamer à la société la restitution des prestations touchées indûment conformément à l’art. 48B LMC. 15.    Le montant de CHF 95'429.05, représentant les ARE versées depuis septembre 2014, n’est pas contesté.![endif]&gt;![if&gt; 16.    Aussi le recours est-il rejeté.![endif]&gt;![if&gt; 17.    La chambre de céans attire l’attention de la société sur le fait qu’elle a la possibilité de déposer une demande de remise de l’obligation de rembourser la somme réclamée auprès de l’OCE - lequel examinera si les conditions de l’art. 48B al. 2 LMC sont réalisées -, dans les trente jours à compter de l’entrée en force du présent jugemen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